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FEB0F51" w:rsidR="00E4321B" w:rsidRPr="00E4321B" w:rsidRDefault="00B75A3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370F47B3" w:rsidR="00DF4FD8" w:rsidRPr="00DF4FD8" w:rsidRDefault="00B75A3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Russ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4E2EFD7" w:rsidR="00DF4FD8" w:rsidRPr="0075070E" w:rsidRDefault="00B75A3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9CCA559" w:rsidR="00DF4FD8" w:rsidRPr="00DF4FD8" w:rsidRDefault="00B75A3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F095905" w:rsidR="00DF4FD8" w:rsidRPr="00DF4FD8" w:rsidRDefault="00B75A3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E717545" w:rsidR="00DF4FD8" w:rsidRPr="00DF4FD8" w:rsidRDefault="00B75A3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FD14229" w:rsidR="00DF4FD8" w:rsidRPr="00DF4FD8" w:rsidRDefault="00B75A3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0ABF9AC" w:rsidR="00DF4FD8" w:rsidRPr="00DF4FD8" w:rsidRDefault="00B75A3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BD415A3" w:rsidR="00DF4FD8" w:rsidRPr="00DF4FD8" w:rsidRDefault="00B75A3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3C68599" w:rsidR="00DF4FD8" w:rsidRPr="00DF4FD8" w:rsidRDefault="00B75A3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A85F8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09FDA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F9152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D122061" w:rsidR="00DF4FD8" w:rsidRPr="004020EB" w:rsidRDefault="00B75A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6EE82A73" w:rsidR="00DF4FD8" w:rsidRPr="004020EB" w:rsidRDefault="00B75A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43745558" w:rsidR="00DF4FD8" w:rsidRPr="004020EB" w:rsidRDefault="00B75A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152E7774" w:rsidR="00DF4FD8" w:rsidRPr="004020EB" w:rsidRDefault="00B75A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369FBE0" w:rsidR="00DF4FD8" w:rsidRPr="004020EB" w:rsidRDefault="00B75A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2E2E3A9D" w:rsidR="00DF4FD8" w:rsidRPr="004020EB" w:rsidRDefault="00B75A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0527BF8B" w:rsidR="00DF4FD8" w:rsidRPr="004020EB" w:rsidRDefault="00B75A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57A4ACFA" w:rsidR="00DF4FD8" w:rsidRPr="004020EB" w:rsidRDefault="00B75A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2FF26EC3" w:rsidR="00DF4FD8" w:rsidRPr="004020EB" w:rsidRDefault="00B75A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661221C6" w:rsidR="00DF4FD8" w:rsidRPr="004020EB" w:rsidRDefault="00B75A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74434B11" w:rsidR="00DF4FD8" w:rsidRPr="004020EB" w:rsidRDefault="00B75A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A67DDDE" w:rsidR="00DF4FD8" w:rsidRPr="004020EB" w:rsidRDefault="00B75A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2C8C004E" w:rsidR="00DF4FD8" w:rsidRPr="004020EB" w:rsidRDefault="00B75A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69F059DA" w:rsidR="00DF4FD8" w:rsidRPr="004020EB" w:rsidRDefault="00B75A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432D9807" w:rsidR="00DF4FD8" w:rsidRPr="004020EB" w:rsidRDefault="00B75A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4EC66D7B" w:rsidR="00DF4FD8" w:rsidRPr="004020EB" w:rsidRDefault="00B75A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464759C8" w:rsidR="00DF4FD8" w:rsidRPr="004020EB" w:rsidRDefault="00B75A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16CD823A" w:rsidR="00DF4FD8" w:rsidRPr="004020EB" w:rsidRDefault="00B75A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C287D23" w:rsidR="00DF4FD8" w:rsidRPr="004020EB" w:rsidRDefault="00B75A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022D03B6" w:rsidR="00DF4FD8" w:rsidRPr="004020EB" w:rsidRDefault="00B75A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161EDE08" w:rsidR="00DF4FD8" w:rsidRPr="004020EB" w:rsidRDefault="00B75A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4CAD17E6" w:rsidR="00DF4FD8" w:rsidRPr="004020EB" w:rsidRDefault="00B75A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27E1141E" w:rsidR="00DF4FD8" w:rsidRPr="004020EB" w:rsidRDefault="00B75A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65DB6BB1" w:rsidR="00DF4FD8" w:rsidRPr="004020EB" w:rsidRDefault="00B75A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1E9831B0" w:rsidR="00DF4FD8" w:rsidRPr="004020EB" w:rsidRDefault="00B75A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9022F31" w:rsidR="00DF4FD8" w:rsidRPr="004020EB" w:rsidRDefault="00B75A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62B207A9" w:rsidR="00DF4FD8" w:rsidRPr="004020EB" w:rsidRDefault="00B75A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4AC24E61" w:rsidR="00DF4FD8" w:rsidRPr="004020EB" w:rsidRDefault="00B75A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5DB47C1B" w:rsidR="00DF4FD8" w:rsidRPr="004020EB" w:rsidRDefault="00B75A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4D454867" w:rsidR="00DF4FD8" w:rsidRPr="004020EB" w:rsidRDefault="00B75A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75F764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EC6D9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D8F67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1729D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52216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7C2E7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B4A4B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C3579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A7632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EAB1316" w:rsidR="00B87141" w:rsidRPr="0075070E" w:rsidRDefault="00B75A3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36469A6" w:rsidR="00B87141" w:rsidRPr="00DF4FD8" w:rsidRDefault="00B75A3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F097E04" w:rsidR="00B87141" w:rsidRPr="00DF4FD8" w:rsidRDefault="00B75A3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D08F6CD" w:rsidR="00B87141" w:rsidRPr="00DF4FD8" w:rsidRDefault="00B75A3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9799998" w:rsidR="00B87141" w:rsidRPr="00DF4FD8" w:rsidRDefault="00B75A3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7AEAEFB" w:rsidR="00B87141" w:rsidRPr="00DF4FD8" w:rsidRDefault="00B75A3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B930B71" w:rsidR="00B87141" w:rsidRPr="00DF4FD8" w:rsidRDefault="00B75A3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9E94B11" w:rsidR="00B87141" w:rsidRPr="00DF4FD8" w:rsidRDefault="00B75A3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38898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A3EFF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DD9A9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2354B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1ACB9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5A95AF9" w:rsidR="00DF0BAE" w:rsidRPr="00B75A3B" w:rsidRDefault="00B75A3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75A3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60EEF6D1" w:rsidR="00DF0BAE" w:rsidRPr="004020EB" w:rsidRDefault="00B75A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AAC8C2E" w:rsidR="00DF0BAE" w:rsidRPr="004020EB" w:rsidRDefault="00B75A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22338BA3" w:rsidR="00DF0BAE" w:rsidRPr="004020EB" w:rsidRDefault="00B75A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1BC80971" w:rsidR="00DF0BAE" w:rsidRPr="004020EB" w:rsidRDefault="00B75A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15819FB8" w:rsidR="00DF0BAE" w:rsidRPr="004020EB" w:rsidRDefault="00B75A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2C01E109" w:rsidR="00DF0BAE" w:rsidRPr="004020EB" w:rsidRDefault="00B75A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59B89B79" w:rsidR="00DF0BAE" w:rsidRPr="004020EB" w:rsidRDefault="00B75A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71EF502E" w:rsidR="00DF0BAE" w:rsidRPr="00B75A3B" w:rsidRDefault="00B75A3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75A3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D49A93E" w:rsidR="00DF0BAE" w:rsidRPr="004020EB" w:rsidRDefault="00B75A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3F4A124D" w:rsidR="00DF0BAE" w:rsidRPr="004020EB" w:rsidRDefault="00B75A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5CC23D8C" w:rsidR="00DF0BAE" w:rsidRPr="004020EB" w:rsidRDefault="00B75A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3E292306" w:rsidR="00DF0BAE" w:rsidRPr="004020EB" w:rsidRDefault="00B75A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41096B02" w:rsidR="00DF0BAE" w:rsidRPr="004020EB" w:rsidRDefault="00B75A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3DE586D8" w:rsidR="00DF0BAE" w:rsidRPr="004020EB" w:rsidRDefault="00B75A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39AF22B7" w:rsidR="00DF0BAE" w:rsidRPr="004020EB" w:rsidRDefault="00B75A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5C611F6" w:rsidR="00DF0BAE" w:rsidRPr="004020EB" w:rsidRDefault="00B75A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3346E9EC" w:rsidR="00DF0BAE" w:rsidRPr="004020EB" w:rsidRDefault="00B75A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1543DEF1" w:rsidR="00DF0BAE" w:rsidRPr="004020EB" w:rsidRDefault="00B75A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2CB6B9EB" w:rsidR="00DF0BAE" w:rsidRPr="004020EB" w:rsidRDefault="00B75A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2711D7CF" w:rsidR="00DF0BAE" w:rsidRPr="004020EB" w:rsidRDefault="00B75A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3B824996" w:rsidR="00DF0BAE" w:rsidRPr="004020EB" w:rsidRDefault="00B75A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1460F185" w:rsidR="00DF0BAE" w:rsidRPr="004020EB" w:rsidRDefault="00B75A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25A0C5D" w:rsidR="00DF0BAE" w:rsidRPr="004020EB" w:rsidRDefault="00B75A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62AA5ACC" w:rsidR="00DF0BAE" w:rsidRPr="004020EB" w:rsidRDefault="00B75A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534748AF" w:rsidR="00DF0BAE" w:rsidRPr="004020EB" w:rsidRDefault="00B75A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7FD8A7D5" w:rsidR="00DF0BAE" w:rsidRPr="004020EB" w:rsidRDefault="00B75A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11EDAD31" w:rsidR="00DF0BAE" w:rsidRPr="004020EB" w:rsidRDefault="00B75A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09CA6FCE" w:rsidR="00DF0BAE" w:rsidRPr="004020EB" w:rsidRDefault="00B75A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67EFCF0D" w:rsidR="00DF0BAE" w:rsidRPr="004020EB" w:rsidRDefault="00B75A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AA7A052" w:rsidR="00DF0BAE" w:rsidRPr="004020EB" w:rsidRDefault="00B75A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4BBE3B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C0496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71CAA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1D420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1E61F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44118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FD6479B" w:rsidR="00857029" w:rsidRPr="0075070E" w:rsidRDefault="00B75A3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1A1F86C" w:rsidR="00857029" w:rsidRPr="00DF4FD8" w:rsidRDefault="00B75A3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EEE9648" w:rsidR="00857029" w:rsidRPr="00DF4FD8" w:rsidRDefault="00B75A3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1FB845F" w:rsidR="00857029" w:rsidRPr="00DF4FD8" w:rsidRDefault="00B75A3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88F3199" w:rsidR="00857029" w:rsidRPr="00DF4FD8" w:rsidRDefault="00B75A3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B280B2A" w:rsidR="00857029" w:rsidRPr="00DF4FD8" w:rsidRDefault="00B75A3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D2BF183" w:rsidR="00857029" w:rsidRPr="00DF4FD8" w:rsidRDefault="00B75A3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52BB26A" w:rsidR="00857029" w:rsidRPr="00DF4FD8" w:rsidRDefault="00B75A3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067E2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544FE1D" w:rsidR="00DF4FD8" w:rsidRPr="004020EB" w:rsidRDefault="00B75A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0B340039" w:rsidR="00DF4FD8" w:rsidRPr="004020EB" w:rsidRDefault="00B75A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4BA4E249" w:rsidR="00DF4FD8" w:rsidRPr="004020EB" w:rsidRDefault="00B75A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382FCD6A" w:rsidR="00DF4FD8" w:rsidRPr="004020EB" w:rsidRDefault="00B75A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10FAA409" w:rsidR="00DF4FD8" w:rsidRPr="004020EB" w:rsidRDefault="00B75A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437153F6" w:rsidR="00DF4FD8" w:rsidRPr="004020EB" w:rsidRDefault="00B75A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786F4D2" w:rsidR="00DF4FD8" w:rsidRPr="004020EB" w:rsidRDefault="00B75A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0A78E7BA" w:rsidR="00DF4FD8" w:rsidRPr="004020EB" w:rsidRDefault="00B75A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524D2D15" w:rsidR="00DF4FD8" w:rsidRPr="004020EB" w:rsidRDefault="00B75A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7E8523A3" w:rsidR="00DF4FD8" w:rsidRPr="004020EB" w:rsidRDefault="00B75A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449EEA7B" w:rsidR="00DF4FD8" w:rsidRPr="004020EB" w:rsidRDefault="00B75A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622BFA11" w:rsidR="00DF4FD8" w:rsidRPr="00B75A3B" w:rsidRDefault="00B75A3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75A3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68938CE0" w:rsidR="00DF4FD8" w:rsidRPr="004020EB" w:rsidRDefault="00B75A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FE2F9CD" w:rsidR="00DF4FD8" w:rsidRPr="004020EB" w:rsidRDefault="00B75A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17AE2B2E" w:rsidR="00DF4FD8" w:rsidRPr="004020EB" w:rsidRDefault="00B75A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1E12A929" w:rsidR="00DF4FD8" w:rsidRPr="004020EB" w:rsidRDefault="00B75A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3ACD9063" w:rsidR="00DF4FD8" w:rsidRPr="004020EB" w:rsidRDefault="00B75A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6D8BA348" w:rsidR="00DF4FD8" w:rsidRPr="004020EB" w:rsidRDefault="00B75A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323EF1F6" w:rsidR="00DF4FD8" w:rsidRPr="004020EB" w:rsidRDefault="00B75A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17BA9606" w:rsidR="00DF4FD8" w:rsidRPr="004020EB" w:rsidRDefault="00B75A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1662A0E" w:rsidR="00DF4FD8" w:rsidRPr="004020EB" w:rsidRDefault="00B75A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43B7BA49" w:rsidR="00DF4FD8" w:rsidRPr="004020EB" w:rsidRDefault="00B75A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12B52B6C" w:rsidR="00DF4FD8" w:rsidRPr="004020EB" w:rsidRDefault="00B75A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442FF4CA" w:rsidR="00DF4FD8" w:rsidRPr="004020EB" w:rsidRDefault="00B75A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5D12F427" w:rsidR="00DF4FD8" w:rsidRPr="004020EB" w:rsidRDefault="00B75A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58ECB27F" w:rsidR="00DF4FD8" w:rsidRPr="004020EB" w:rsidRDefault="00B75A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117CFB57" w:rsidR="00DF4FD8" w:rsidRPr="004020EB" w:rsidRDefault="00B75A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A46BA8C" w:rsidR="00DF4FD8" w:rsidRPr="004020EB" w:rsidRDefault="00B75A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0509CBA7" w:rsidR="00DF4FD8" w:rsidRPr="004020EB" w:rsidRDefault="00B75A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36BE68EF" w:rsidR="00DF4FD8" w:rsidRPr="004020EB" w:rsidRDefault="00B75A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41CC5A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57ABBF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2E6D4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C63D6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D2D37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AC65D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70B52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85E79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B6FA0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47F14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A5093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C115724" w:rsidR="00C54E9D" w:rsidRDefault="00B75A3B">
            <w:r>
              <w:t>May 1: Spring and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E1A2C4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87F6373" w:rsidR="00C54E9D" w:rsidRDefault="00B75A3B">
            <w:r>
              <w:t>May 9: Victo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D228A2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EF07470" w:rsidR="00C54E9D" w:rsidRDefault="00B75A3B">
            <w:r>
              <w:t>Jun 12: Russi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11A972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037129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4260B7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BD08E6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2937D1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AF31E8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F32F4E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BE7854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0E962E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BF0B30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484523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C121E1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35221E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75A3B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51</Characters>
  <Application>Microsoft Office Word</Application>
  <DocSecurity>0</DocSecurity>
  <Lines>150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ussia 2027 - Q2 Calendar</dc:title>
  <dc:subject>Quarter 2 Calendar with Russia Holidays</dc:subject>
  <dc:creator>General Blue Corporation</dc:creator>
  <keywords>Russia 2027 - Q2 Calendar, Printable, Easy to Customize, Holiday Calendar</keywords>
  <dc:description/>
  <dcterms:created xsi:type="dcterms:W3CDTF">2019-12-12T15:31:00.0000000Z</dcterms:created>
  <dcterms:modified xsi:type="dcterms:W3CDTF">2022-11-08T21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